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167757" w:rsidRDefault="006B0124" w:rsidP="006B01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57">
        <w:rPr>
          <w:rFonts w:ascii="Times New Roman" w:hAnsi="Times New Roman" w:cs="Times New Roman"/>
          <w:b/>
          <w:sz w:val="24"/>
          <w:szCs w:val="24"/>
          <w:u w:val="single"/>
        </w:rPr>
        <w:t>О Б Щ И Н С К А   И З Б И Р А Т Е Л Н А   К О М И С И Я</w:t>
      </w:r>
    </w:p>
    <w:p w:rsidR="006B0124" w:rsidRPr="00167757" w:rsidRDefault="006B0124" w:rsidP="006B01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57">
        <w:rPr>
          <w:rFonts w:ascii="Times New Roman" w:hAnsi="Times New Roman" w:cs="Times New Roman"/>
          <w:b/>
          <w:sz w:val="24"/>
          <w:szCs w:val="24"/>
          <w:u w:val="single"/>
        </w:rPr>
        <w:t>С У Х И Н Д О Л</w:t>
      </w:r>
    </w:p>
    <w:p w:rsidR="006B0124" w:rsidRPr="00167757" w:rsidRDefault="006B0124" w:rsidP="006B01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67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 Р О Т О К О Л  № </w:t>
      </w:r>
      <w:r w:rsidRPr="001677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:rsidR="006B0124" w:rsidRPr="00167757" w:rsidRDefault="006B0124" w:rsidP="006B012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124" w:rsidRPr="00167757" w:rsidRDefault="006B0124" w:rsidP="006B01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Днес  09.</w:t>
      </w:r>
      <w:r w:rsidRPr="00167757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167757">
        <w:rPr>
          <w:rFonts w:ascii="Times New Roman" w:hAnsi="Times New Roman" w:cs="Times New Roman"/>
          <w:sz w:val="24"/>
          <w:szCs w:val="24"/>
        </w:rPr>
        <w:t>.2023 г. от 1</w:t>
      </w:r>
      <w:r w:rsidR="00F81ACF" w:rsidRPr="00167757">
        <w:rPr>
          <w:rFonts w:ascii="Times New Roman" w:hAnsi="Times New Roman" w:cs="Times New Roman"/>
          <w:sz w:val="24"/>
          <w:szCs w:val="24"/>
        </w:rPr>
        <w:t>2</w:t>
      </w:r>
      <w:r w:rsidRPr="00167757">
        <w:rPr>
          <w:rFonts w:ascii="Times New Roman" w:hAnsi="Times New Roman" w:cs="Times New Roman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6B0124" w:rsidRPr="00167757" w:rsidRDefault="006B0124" w:rsidP="006B01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Заседанието се проведе при присъствието на членовете на ОИК - Сухиндол, а именно: 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РЕДСЕДАТЕЛ: 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ЗАМ.-ПРЕДСЕДАТЕЛ: 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ЗАМ.-ПРЕДСЕДАТЕЛ: 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ЕКРЕТАР: Калин Георгиев Маречков</w:t>
      </w:r>
    </w:p>
    <w:p w:rsidR="006B0124" w:rsidRPr="00167757" w:rsidRDefault="006B0124" w:rsidP="006B012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0124" w:rsidRPr="00167757" w:rsidRDefault="006B0124" w:rsidP="006B01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т ДНЕВЕН РЕД: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пределяне на работно време на ОИК – Сухиндол, ред за свикване на заседания на ОИК – Сухиндол и определяне на заместващи лица;</w:t>
      </w: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пределяне брой печати на ОИК – Сухиндол, лице за маркиране и утвърждаване на протокол за маркиране.</w:t>
      </w: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риемане на решение за начина на номерация и начин и място на обявяване на Решенията на ОИК – Сухиндол и начин на номерация на кореспонденцията, и удостоверенията, издавани от ОИК Сухиндол.</w:t>
      </w: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бсъждане и подаване на искане до кмета на Община Сухиндол за назначаване на Експерт към ОИК, за обслужване нуждите на ОИК Сухиндол.</w:t>
      </w: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Вземане на решение за броя на мандатите за общински съветници за Община Сухиндол в произвеждането на изборите на 29.10.2023 г.  </w:t>
      </w:r>
    </w:p>
    <w:p w:rsidR="006B0124" w:rsidRPr="00167757" w:rsidRDefault="006B0124" w:rsidP="006B0124">
      <w:pPr>
        <w:pStyle w:val="a5"/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Вземане на решение за началния и крайния срок за подаване на документи за регистрация на партии, коалиции от партии, местни коалиции и инициативни комитети за участие в изборите за общински съветници, кмет на община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167757">
        <w:rPr>
          <w:rFonts w:ascii="Times New Roman" w:hAnsi="Times New Roman" w:cs="Times New Roman"/>
          <w:sz w:val="24"/>
          <w:szCs w:val="24"/>
        </w:rPr>
        <w:t>.</w:t>
      </w:r>
    </w:p>
    <w:p w:rsidR="006B0124" w:rsidRPr="00167757" w:rsidRDefault="006B012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о т.1 от- Дневния ред предложение направи председателят на ОИК – г-жа Шишкова. </w:t>
      </w:r>
    </w:p>
    <w:p w:rsidR="00F81ACF" w:rsidRPr="00167757" w:rsidRDefault="00F81ACF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A74514" w:rsidP="00A745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</w:t>
      </w:r>
      <w:r w:rsidRPr="00167757">
        <w:rPr>
          <w:rFonts w:ascii="Times New Roman" w:hAnsi="Times New Roman" w:cs="Times New Roman"/>
          <w:sz w:val="24"/>
          <w:szCs w:val="24"/>
        </w:rPr>
        <w:tab/>
      </w:r>
      <w:r w:rsidR="006B0124" w:rsidRPr="00167757">
        <w:rPr>
          <w:rFonts w:ascii="Times New Roman" w:hAnsi="Times New Roman" w:cs="Times New Roman"/>
          <w:sz w:val="24"/>
          <w:szCs w:val="24"/>
        </w:rPr>
        <w:t xml:space="preserve">Предлагам работно време на ОИК - Сухиндол от 08:30 до 17:30 часа всеки календарен ден. </w:t>
      </w:r>
    </w:p>
    <w:p w:rsidR="006B0124" w:rsidRPr="00167757" w:rsidRDefault="006B0124" w:rsidP="006B012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редлагам Зам. Председателят Алие Чавдарлиева да свиква заседания на ОИК в мое отсъствие.  </w:t>
      </w:r>
    </w:p>
    <w:p w:rsidR="00F81ACF" w:rsidRPr="00167757" w:rsidRDefault="00F81ACF" w:rsidP="006B012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редлагам при едновременното отсъствие на председателя и секретаря на ОИК,  същите да бъдат замествани от: Орлин Мартинов Пазвантов 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за </w:t>
      </w:r>
      <w:r w:rsidRPr="00167757">
        <w:rPr>
          <w:rFonts w:ascii="Times New Roman" w:hAnsi="Times New Roman" w:cs="Times New Roman"/>
          <w:sz w:val="24"/>
          <w:szCs w:val="24"/>
        </w:rPr>
        <w:t xml:space="preserve">председателя, а секретаря да бъде заместен от Аннет Калинова Илиева. </w:t>
      </w:r>
    </w:p>
    <w:p w:rsidR="00A74514" w:rsidRPr="00167757" w:rsidRDefault="00A7451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>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6B0124" w:rsidRPr="00167757" w:rsidRDefault="006B012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ab/>
      </w:r>
    </w:p>
    <w:p w:rsidR="006B0124" w:rsidRPr="00167757" w:rsidRDefault="006B0124" w:rsidP="00C03D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  <w:highlight w:val="yellow"/>
        </w:rPr>
        <w:t>РЕШЕНИЕ № 1 - МИ:</w:t>
      </w:r>
    </w:p>
    <w:p w:rsidR="00A74514" w:rsidRPr="00167757" w:rsidRDefault="00A74514" w:rsidP="006B0124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ACF" w:rsidRPr="00167757" w:rsidRDefault="00F81ACF" w:rsidP="00F81ACF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пределя</w:t>
      </w:r>
      <w:r w:rsidRPr="00167757">
        <w:rPr>
          <w:rFonts w:ascii="Times New Roman" w:hAnsi="Times New Roman" w:cs="Times New Roman"/>
          <w:sz w:val="24"/>
          <w:szCs w:val="24"/>
        </w:rPr>
        <w:t xml:space="preserve"> работно време на ОИК - Сухиндол от 08:30 до 17:30 часа всеки календарен ден. </w:t>
      </w:r>
    </w:p>
    <w:p w:rsidR="00F81ACF" w:rsidRPr="00167757" w:rsidRDefault="00F81ACF" w:rsidP="00F81ACF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167757">
        <w:rPr>
          <w:rFonts w:ascii="Times New Roman" w:hAnsi="Times New Roman" w:cs="Times New Roman"/>
          <w:sz w:val="24"/>
          <w:szCs w:val="24"/>
        </w:rPr>
        <w:t>Зам. Председателят Алие Чавдарлиева да свиква заседания на ОИК в отсъствие</w:t>
      </w:r>
      <w:r w:rsidRPr="00167757">
        <w:rPr>
          <w:rFonts w:ascii="Times New Roman" w:hAnsi="Times New Roman" w:cs="Times New Roman"/>
          <w:sz w:val="24"/>
          <w:szCs w:val="24"/>
        </w:rPr>
        <w:t xml:space="preserve"> на председателя</w:t>
      </w:r>
      <w:r w:rsidRPr="001677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0124" w:rsidRPr="00167757" w:rsidRDefault="00F81ACF" w:rsidP="00F81ACF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167757">
        <w:rPr>
          <w:rFonts w:ascii="Times New Roman" w:hAnsi="Times New Roman" w:cs="Times New Roman"/>
          <w:sz w:val="24"/>
          <w:szCs w:val="24"/>
        </w:rPr>
        <w:t xml:space="preserve">при едновременното отсъствие на председателя и секретаря на ОИК,  същите да бъдат замествани от: Орлин Мартинов Пазвантов </w:t>
      </w:r>
      <w:r w:rsidRPr="00167757">
        <w:rPr>
          <w:rFonts w:ascii="Times New Roman" w:hAnsi="Times New Roman" w:cs="Times New Roman"/>
          <w:sz w:val="24"/>
          <w:szCs w:val="24"/>
        </w:rPr>
        <w:t>за</w:t>
      </w:r>
      <w:r w:rsidRPr="00167757">
        <w:rPr>
          <w:rFonts w:ascii="Times New Roman" w:hAnsi="Times New Roman" w:cs="Times New Roman"/>
          <w:sz w:val="24"/>
          <w:szCs w:val="24"/>
        </w:rPr>
        <w:t xml:space="preserve"> председател, а </w:t>
      </w:r>
      <w:r w:rsidRPr="00167757">
        <w:rPr>
          <w:rFonts w:ascii="Times New Roman" w:hAnsi="Times New Roman" w:cs="Times New Roman"/>
          <w:sz w:val="24"/>
          <w:szCs w:val="24"/>
        </w:rPr>
        <w:t xml:space="preserve">за </w:t>
      </w:r>
      <w:r w:rsidRPr="00167757">
        <w:rPr>
          <w:rFonts w:ascii="Times New Roman" w:hAnsi="Times New Roman" w:cs="Times New Roman"/>
          <w:sz w:val="24"/>
          <w:szCs w:val="24"/>
        </w:rPr>
        <w:t>секретар</w:t>
      </w:r>
      <w:r w:rsidRPr="00167757">
        <w:rPr>
          <w:rFonts w:ascii="Times New Roman" w:hAnsi="Times New Roman" w:cs="Times New Roman"/>
          <w:sz w:val="24"/>
          <w:szCs w:val="24"/>
        </w:rPr>
        <w:t xml:space="preserve"> -</w:t>
      </w:r>
      <w:r w:rsidRPr="00167757">
        <w:rPr>
          <w:rFonts w:ascii="Times New Roman" w:hAnsi="Times New Roman" w:cs="Times New Roman"/>
          <w:sz w:val="24"/>
          <w:szCs w:val="24"/>
        </w:rPr>
        <w:t xml:space="preserve"> Аннет Калинова Илиева.</w:t>
      </w:r>
    </w:p>
    <w:p w:rsidR="006B0124" w:rsidRPr="00167757" w:rsidRDefault="006B0124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81ACF" w:rsidRPr="00167757" w:rsidRDefault="00F81ACF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A745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о т.2 от Дневния ред предложение направи председателят на ОИК – г-жа Шишкова</w:t>
      </w:r>
    </w:p>
    <w:p w:rsidR="00A74514" w:rsidRPr="00167757" w:rsidRDefault="00A74514" w:rsidP="00A745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1ACF" w:rsidRPr="00167757" w:rsidRDefault="006B0124" w:rsidP="00A745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редлагам да определим един брой печат на ОИК – Сухиндол и да го маркираме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, </w:t>
      </w:r>
      <w:r w:rsidRPr="00167757">
        <w:rPr>
          <w:rFonts w:ascii="Times New Roman" w:hAnsi="Times New Roman" w:cs="Times New Roman"/>
          <w:sz w:val="24"/>
          <w:szCs w:val="24"/>
        </w:rPr>
        <w:t xml:space="preserve"> съобразно Решение</w:t>
      </w:r>
      <w:r w:rsidR="00B2229C" w:rsidRPr="00167757">
        <w:rPr>
          <w:rFonts w:ascii="Times New Roman" w:hAnsi="Times New Roman" w:cs="Times New Roman"/>
          <w:sz w:val="24"/>
          <w:szCs w:val="24"/>
        </w:rPr>
        <w:t xml:space="preserve"> </w:t>
      </w:r>
      <w:r w:rsidRPr="00167757">
        <w:rPr>
          <w:rFonts w:ascii="Times New Roman" w:hAnsi="Times New Roman" w:cs="Times New Roman"/>
          <w:sz w:val="24"/>
          <w:szCs w:val="24"/>
        </w:rPr>
        <w:t xml:space="preserve">№ </w:t>
      </w:r>
      <w:r w:rsidR="00F81ACF" w:rsidRPr="00167757">
        <w:rPr>
          <w:rFonts w:ascii="Times New Roman" w:hAnsi="Times New Roman" w:cs="Times New Roman"/>
          <w:sz w:val="24"/>
          <w:szCs w:val="24"/>
        </w:rPr>
        <w:t>1966</w:t>
      </w:r>
      <w:r w:rsidRPr="00167757">
        <w:rPr>
          <w:rFonts w:ascii="Times New Roman" w:hAnsi="Times New Roman" w:cs="Times New Roman"/>
          <w:sz w:val="24"/>
          <w:szCs w:val="24"/>
        </w:rPr>
        <w:t xml:space="preserve"> – МИ от </w:t>
      </w:r>
      <w:r w:rsidR="00F81ACF" w:rsidRPr="00167757">
        <w:rPr>
          <w:rFonts w:ascii="Times New Roman" w:hAnsi="Times New Roman" w:cs="Times New Roman"/>
          <w:sz w:val="24"/>
          <w:szCs w:val="24"/>
        </w:rPr>
        <w:t>08</w:t>
      </w:r>
      <w:r w:rsidRPr="00167757">
        <w:rPr>
          <w:rFonts w:ascii="Times New Roman" w:hAnsi="Times New Roman" w:cs="Times New Roman"/>
          <w:sz w:val="24"/>
          <w:szCs w:val="24"/>
        </w:rPr>
        <w:t>.08.20</w:t>
      </w:r>
      <w:r w:rsidR="00A74514" w:rsidRPr="00167757">
        <w:rPr>
          <w:rFonts w:ascii="Times New Roman" w:hAnsi="Times New Roman" w:cs="Times New Roman"/>
          <w:sz w:val="24"/>
          <w:szCs w:val="24"/>
        </w:rPr>
        <w:t>23</w:t>
      </w:r>
      <w:r w:rsidRPr="00167757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F81ACF" w:rsidRPr="00167757">
        <w:rPr>
          <w:rFonts w:ascii="Times New Roman" w:hAnsi="Times New Roman" w:cs="Times New Roman"/>
          <w:sz w:val="24"/>
          <w:szCs w:val="24"/>
        </w:rPr>
        <w:t>.</w:t>
      </w:r>
      <w:r w:rsidRPr="00167757">
        <w:rPr>
          <w:rFonts w:ascii="Times New Roman" w:hAnsi="Times New Roman" w:cs="Times New Roman"/>
          <w:sz w:val="24"/>
          <w:szCs w:val="24"/>
        </w:rPr>
        <w:t xml:space="preserve"> Маркирането да се извърши </w:t>
      </w:r>
      <w:r w:rsidR="00B2229C" w:rsidRPr="00167757">
        <w:rPr>
          <w:rFonts w:ascii="Times New Roman" w:hAnsi="Times New Roman" w:cs="Times New Roman"/>
          <w:sz w:val="24"/>
          <w:szCs w:val="24"/>
        </w:rPr>
        <w:t xml:space="preserve">от </w:t>
      </w:r>
      <w:r w:rsidRPr="00167757">
        <w:rPr>
          <w:rFonts w:ascii="Times New Roman" w:hAnsi="Times New Roman" w:cs="Times New Roman"/>
          <w:sz w:val="24"/>
          <w:szCs w:val="24"/>
        </w:rPr>
        <w:t>мен и от Алие Чавдарлиева.</w:t>
      </w:r>
      <w:r w:rsidR="00B2229C" w:rsidRPr="00167757">
        <w:rPr>
          <w:rFonts w:ascii="Times New Roman" w:hAnsi="Times New Roman" w:cs="Times New Roman"/>
          <w:sz w:val="24"/>
          <w:szCs w:val="24"/>
        </w:rPr>
        <w:t xml:space="preserve"> Предлагам да утвърдим</w:t>
      </w:r>
      <w:r w:rsidR="00F81ACF" w:rsidRPr="00167757">
        <w:rPr>
          <w:rFonts w:ascii="Times New Roman" w:hAnsi="Times New Roman" w:cs="Times New Roman"/>
          <w:sz w:val="24"/>
          <w:szCs w:val="24"/>
        </w:rPr>
        <w:t xml:space="preserve"> протокол за маркиране</w:t>
      </w:r>
      <w:r w:rsidR="00B2229C" w:rsidRPr="00167757">
        <w:rPr>
          <w:rFonts w:ascii="Times New Roman" w:hAnsi="Times New Roman" w:cs="Times New Roman"/>
          <w:sz w:val="24"/>
          <w:szCs w:val="24"/>
        </w:rPr>
        <w:t xml:space="preserve"> по образец, приложен към Решение №1966/08.08.2023 г. на ЦИК</w:t>
      </w:r>
      <w:r w:rsidR="00F81ACF" w:rsidRPr="00167757">
        <w:rPr>
          <w:rFonts w:ascii="Times New Roman" w:hAnsi="Times New Roman" w:cs="Times New Roman"/>
          <w:sz w:val="24"/>
          <w:szCs w:val="24"/>
        </w:rPr>
        <w:t>.</w:t>
      </w:r>
    </w:p>
    <w:p w:rsidR="00F81ACF" w:rsidRPr="00167757" w:rsidRDefault="00F81ACF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67757">
        <w:rPr>
          <w:rFonts w:ascii="Times New Roman" w:hAnsi="Times New Roman" w:cs="Times New Roman"/>
          <w:sz w:val="24"/>
          <w:szCs w:val="24"/>
          <w:highlight w:val="yellow"/>
        </w:rPr>
        <w:t>РЕШЕНИЕ № 2 - МИ:</w:t>
      </w:r>
    </w:p>
    <w:p w:rsidR="006B0124" w:rsidRPr="00167757" w:rsidRDefault="006B0124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2229C" w:rsidRPr="00167757" w:rsidRDefault="00B2229C" w:rsidP="00B2229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ОИК 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Сухиндол </w:t>
      </w:r>
      <w:r w:rsidRPr="00167757">
        <w:rPr>
          <w:rFonts w:ascii="Times New Roman" w:hAnsi="Times New Roman" w:cs="Times New Roman"/>
          <w:sz w:val="24"/>
          <w:szCs w:val="24"/>
        </w:rPr>
        <w:t>определя един брой печат на ОИК – Сухиндол.</w:t>
      </w:r>
    </w:p>
    <w:p w:rsidR="00B2229C" w:rsidRPr="00167757" w:rsidRDefault="00B2229C" w:rsidP="00B2229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Определя маркирането да се извърши от Председателя Миглена Шишкова и от Зам. Председателя Алие Чавдарлиева. </w:t>
      </w:r>
    </w:p>
    <w:p w:rsidR="006B0124" w:rsidRPr="00167757" w:rsidRDefault="00B2229C" w:rsidP="00B2229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Утвърждава протокол за маркиране по образец, приложен към Решение №1966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 - МИ</w:t>
      </w:r>
      <w:r w:rsidRPr="00167757">
        <w:rPr>
          <w:rFonts w:ascii="Times New Roman" w:hAnsi="Times New Roman" w:cs="Times New Roman"/>
          <w:sz w:val="24"/>
          <w:szCs w:val="24"/>
        </w:rPr>
        <w:t>/08.08.2023 г. на ЦИК.</w:t>
      </w:r>
    </w:p>
    <w:p w:rsidR="006B0124" w:rsidRPr="00167757" w:rsidRDefault="006B0124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о т. 3 от- Дневния ред предложение направи председателят на ОИК – г-жа Шишкова</w:t>
      </w:r>
    </w:p>
    <w:p w:rsidR="00B2229C" w:rsidRPr="00167757" w:rsidRDefault="00B2229C" w:rsidP="006B0124">
      <w:pPr>
        <w:pStyle w:val="a5"/>
        <w:spacing w:after="0" w:line="0" w:lineRule="atLeast"/>
        <w:ind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B2229C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редлагам начин на вземане на решения, номерация и начин и място на обявяване на Решенията на ОИК – Сухиндол </w:t>
      </w:r>
      <w:r w:rsidR="006256EB" w:rsidRPr="00167757">
        <w:rPr>
          <w:rFonts w:ascii="Times New Roman" w:hAnsi="Times New Roman" w:cs="Times New Roman"/>
          <w:sz w:val="24"/>
          <w:szCs w:val="24"/>
        </w:rPr>
        <w:t>к</w:t>
      </w:r>
      <w:r w:rsidRPr="00167757">
        <w:rPr>
          <w:rFonts w:ascii="Times New Roman" w:hAnsi="Times New Roman" w:cs="Times New Roman"/>
          <w:sz w:val="24"/>
          <w:szCs w:val="24"/>
        </w:rPr>
        <w:t>акто следва: „Решенията на ОИК Сухиндол се номерират поредно, започвайки от 1 като след номера на решението са изписва „МИ” и датата на решението. Решенията на ОИК Сухиндол се обявяват на корково табло за обяви и съобщение, което се наименува „ИНФОРМАЦИОННО ТАБЛО ОИК СУХИНДОЛ”, находящо се  във фоайето на ет. 1 на Община Сухиндол, гр. Сухиндол, ул. „Росица” № 106</w:t>
      </w:r>
      <w:r w:rsidR="00540F8B" w:rsidRPr="00167757">
        <w:rPr>
          <w:rFonts w:ascii="Times New Roman" w:hAnsi="Times New Roman" w:cs="Times New Roman"/>
          <w:sz w:val="24"/>
          <w:szCs w:val="24"/>
        </w:rPr>
        <w:t xml:space="preserve"> и на </w:t>
      </w:r>
      <w:hyperlink r:id="rId8" w:history="1"/>
      <w:r w:rsidR="00540F8B" w:rsidRPr="001677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40F8B" w:rsidRPr="00167757">
          <w:rPr>
            <w:rStyle w:val="ac"/>
            <w:rFonts w:ascii="Times New Roman" w:hAnsi="Times New Roman" w:cs="Times New Roman"/>
            <w:sz w:val="24"/>
            <w:szCs w:val="24"/>
          </w:rPr>
          <w:t>https://oi</w:t>
        </w:r>
        <w:r w:rsidR="00540F8B" w:rsidRPr="00167757">
          <w:rPr>
            <w:rStyle w:val="ac"/>
            <w:rFonts w:ascii="Times New Roman" w:hAnsi="Times New Roman" w:cs="Times New Roman"/>
            <w:sz w:val="24"/>
            <w:szCs w:val="24"/>
          </w:rPr>
          <w:t>k</w:t>
        </w:r>
        <w:r w:rsidR="00540F8B" w:rsidRPr="00167757">
          <w:rPr>
            <w:rStyle w:val="ac"/>
            <w:rFonts w:ascii="Times New Roman" w:hAnsi="Times New Roman" w:cs="Times New Roman"/>
            <w:sz w:val="24"/>
            <w:szCs w:val="24"/>
          </w:rPr>
          <w:t>0432.cik.bg/mi2023/decisions</w:t>
        </w:r>
      </w:hyperlink>
      <w:r w:rsidR="00540F8B" w:rsidRPr="00167757">
        <w:rPr>
          <w:rFonts w:ascii="Times New Roman" w:hAnsi="Times New Roman" w:cs="Times New Roman"/>
          <w:sz w:val="24"/>
          <w:szCs w:val="24"/>
        </w:rPr>
        <w:t xml:space="preserve"> </w:t>
      </w:r>
      <w:r w:rsidRPr="00167757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256EB" w:rsidRPr="00167757" w:rsidRDefault="006256EB" w:rsidP="00540F8B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29C" w:rsidRPr="00B2229C" w:rsidRDefault="00B2229C" w:rsidP="00540F8B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редлагам начин на номерация на кореспонденцията, и удостоверенията, издавани от ОИК Сухиндол както следва: „Номерирането на кореспонденцията се извършва чрез поредни номера, започващи от 1(едно) по реда на постъпването им и по реда на изпращането на изходяща</w:t>
      </w:r>
      <w:r w:rsidR="006256EB" w:rsidRPr="00167757">
        <w:rPr>
          <w:rFonts w:ascii="Times New Roman" w:hAnsi="Times New Roman" w:cs="Times New Roman"/>
          <w:sz w:val="24"/>
          <w:szCs w:val="24"/>
        </w:rPr>
        <w:t>та</w:t>
      </w:r>
      <w:r w:rsidRPr="00167757">
        <w:rPr>
          <w:rFonts w:ascii="Times New Roman" w:hAnsi="Times New Roman" w:cs="Times New Roman"/>
          <w:sz w:val="24"/>
          <w:szCs w:val="24"/>
        </w:rPr>
        <w:t xml:space="preserve"> кореспонденция. Удостоверенията, издавани от ОИК Сухиндол се номерират по реда на издаването им с поредни номера, започващи от 1(едно). </w:t>
      </w:r>
      <w:r w:rsidR="00540F8B" w:rsidRPr="0016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124" w:rsidRPr="00167757" w:rsidRDefault="006B0124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>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0124" w:rsidRPr="00167757" w:rsidRDefault="006B0124" w:rsidP="00C03D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  <w:highlight w:val="yellow"/>
        </w:rPr>
        <w:t>РЕШЕНИЕ № 3 - МИ:</w:t>
      </w:r>
    </w:p>
    <w:p w:rsidR="006B0124" w:rsidRPr="00167757" w:rsidRDefault="006B0124" w:rsidP="006B0124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40F8B" w:rsidRPr="00167757" w:rsidRDefault="00540F8B" w:rsidP="00540F8B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ята на ОИК Сухиндол се номерират поредно, започвайки от 1 </w:t>
      </w:r>
      <w:r w:rsidR="006256EB"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едно) </w:t>
      </w: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лед номера на решението са изписва „МИ” и датата на решението. Решенията на ОИК Сухиндол се обявяват на корково табло за обяви и съобщение, което се наименува „ИНФОРМАЦИОННО ТАБЛО ОИК СУХИНДОЛ”, находящо се  във фоайето на ет. 1 на Община Сухиндол, гр. Сухиндол, ул. „Росица” № 106</w:t>
      </w: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 </w:t>
      </w:r>
      <w:hyperlink r:id="rId10" w:history="1">
        <w:r w:rsidRPr="0016775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bg-BG"/>
          </w:rPr>
          <w:t>https://oik0432.cik.bg/mi2023/decisions</w:t>
        </w:r>
      </w:hyperlink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40F8B" w:rsidRPr="00167757" w:rsidRDefault="00540F8B" w:rsidP="00540F8B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ирането на кореспонденцията се извършва чрез поредни номера, започващи от 1(едно) по реда на постъпването им и по реда на изпращането на изходяща </w:t>
      </w:r>
      <w:r w:rsidRPr="0016775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респонденция. Удостоверенията, издавани от ОИК Сухиндол се номерират по реда на издаването им с поредни номера, започващи от 1(едно).  </w:t>
      </w:r>
    </w:p>
    <w:p w:rsidR="00540F8B" w:rsidRPr="00167757" w:rsidRDefault="00540F8B" w:rsidP="00540F8B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0124" w:rsidRPr="00167757" w:rsidRDefault="006B0124" w:rsidP="00540F8B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о т.4 от- Дневния ред предложение направи </w:t>
      </w:r>
      <w:r w:rsidR="006256EB" w:rsidRPr="00167757">
        <w:rPr>
          <w:rFonts w:ascii="Times New Roman" w:hAnsi="Times New Roman" w:cs="Times New Roman"/>
          <w:sz w:val="24"/>
          <w:szCs w:val="24"/>
        </w:rPr>
        <w:t>секретаря</w:t>
      </w:r>
      <w:r w:rsidRPr="00167757">
        <w:rPr>
          <w:rFonts w:ascii="Times New Roman" w:hAnsi="Times New Roman" w:cs="Times New Roman"/>
          <w:sz w:val="24"/>
          <w:szCs w:val="24"/>
        </w:rPr>
        <w:t xml:space="preserve"> на ОИК –г-н Маречков. </w:t>
      </w:r>
    </w:p>
    <w:p w:rsidR="00EB29FC" w:rsidRPr="00167757" w:rsidRDefault="00EB29FC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="00EB29FC" w:rsidRPr="00167757">
        <w:rPr>
          <w:rFonts w:ascii="Times New Roman" w:hAnsi="Times New Roman" w:cs="Times New Roman"/>
          <w:sz w:val="24"/>
          <w:szCs w:val="24"/>
        </w:rPr>
        <w:t>Христофор Иванов Брождаров</w:t>
      </w:r>
      <w:r w:rsidRPr="00167757">
        <w:rPr>
          <w:rFonts w:ascii="Times New Roman" w:hAnsi="Times New Roman" w:cs="Times New Roman"/>
          <w:sz w:val="24"/>
          <w:szCs w:val="24"/>
        </w:rPr>
        <w:t xml:space="preserve"> да бъде назначен за експерт към ОИК – Сухиндол при възнаграждение от </w:t>
      </w:r>
      <w:r w:rsidR="00EB29FC" w:rsidRPr="00167757">
        <w:rPr>
          <w:rFonts w:ascii="Times New Roman" w:hAnsi="Times New Roman" w:cs="Times New Roman"/>
          <w:sz w:val="24"/>
          <w:szCs w:val="24"/>
        </w:rPr>
        <w:t>50</w:t>
      </w:r>
      <w:r w:rsidRPr="00167757">
        <w:rPr>
          <w:rFonts w:ascii="Times New Roman" w:hAnsi="Times New Roman" w:cs="Times New Roman"/>
          <w:sz w:val="24"/>
          <w:szCs w:val="24"/>
        </w:rPr>
        <w:t>0 лева месечно</w:t>
      </w:r>
      <w:r w:rsidR="00FF4FC3" w:rsidRPr="00167757">
        <w:rPr>
          <w:rFonts w:ascii="Times New Roman" w:hAnsi="Times New Roman" w:cs="Times New Roman"/>
          <w:sz w:val="24"/>
          <w:szCs w:val="24"/>
        </w:rPr>
        <w:t xml:space="preserve"> за времето от 11.09.2023 г. до приключване на изборите за кметове и общински съветници</w:t>
      </w:r>
      <w:r w:rsidRPr="00167757">
        <w:rPr>
          <w:rFonts w:ascii="Times New Roman" w:hAnsi="Times New Roman" w:cs="Times New Roman"/>
          <w:sz w:val="24"/>
          <w:szCs w:val="24"/>
        </w:rPr>
        <w:t xml:space="preserve">, съобразно Решение № </w:t>
      </w:r>
      <w:r w:rsidR="00EB29FC" w:rsidRPr="00167757">
        <w:rPr>
          <w:rFonts w:ascii="Times New Roman" w:hAnsi="Times New Roman" w:cs="Times New Roman"/>
          <w:sz w:val="24"/>
          <w:szCs w:val="24"/>
        </w:rPr>
        <w:t>1954</w:t>
      </w:r>
      <w:r w:rsidRPr="00167757">
        <w:rPr>
          <w:rFonts w:ascii="Times New Roman" w:hAnsi="Times New Roman" w:cs="Times New Roman"/>
          <w:sz w:val="24"/>
          <w:szCs w:val="24"/>
        </w:rPr>
        <w:t xml:space="preserve"> – МИ от </w:t>
      </w:r>
      <w:r w:rsidR="00EB29FC" w:rsidRPr="00167757">
        <w:rPr>
          <w:rFonts w:ascii="Times New Roman" w:hAnsi="Times New Roman" w:cs="Times New Roman"/>
          <w:sz w:val="24"/>
          <w:szCs w:val="24"/>
        </w:rPr>
        <w:t>03</w:t>
      </w:r>
      <w:r w:rsidRPr="00167757">
        <w:rPr>
          <w:rFonts w:ascii="Times New Roman" w:hAnsi="Times New Roman" w:cs="Times New Roman"/>
          <w:sz w:val="24"/>
          <w:szCs w:val="24"/>
        </w:rPr>
        <w:t>.08.20</w:t>
      </w:r>
      <w:r w:rsidR="00EB29FC" w:rsidRPr="00167757">
        <w:rPr>
          <w:rFonts w:ascii="Times New Roman" w:hAnsi="Times New Roman" w:cs="Times New Roman"/>
          <w:sz w:val="24"/>
          <w:szCs w:val="24"/>
        </w:rPr>
        <w:t>23</w:t>
      </w:r>
      <w:r w:rsidRPr="00167757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EB29FC" w:rsidRPr="00167757">
        <w:rPr>
          <w:rFonts w:ascii="Times New Roman" w:hAnsi="Times New Roman" w:cs="Times New Roman"/>
          <w:sz w:val="24"/>
          <w:szCs w:val="24"/>
        </w:rPr>
        <w:t>, със следните функции:</w:t>
      </w:r>
      <w:r w:rsidR="00FF4FC3" w:rsidRPr="00167757">
        <w:rPr>
          <w:rFonts w:ascii="Times New Roman" w:hAnsi="Times New Roman" w:cs="Times New Roman"/>
          <w:sz w:val="24"/>
          <w:szCs w:val="24"/>
        </w:rPr>
        <w:t xml:space="preserve"> Оказване на съдействие на ОИК Сухиндол, чрез обслужване на процесите по качване на информация, касаеща изборите на сайта на ЦИК в подраздела за ОИК Сухиндол. Оказване на помощ при срив в системата на ИС и ЦИК, както и други експертни задачи, поставени от членовете на ОИК Сухиндол.     </w:t>
      </w:r>
      <w:r w:rsidR="00EB29FC" w:rsidRPr="001677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>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ab/>
      </w:r>
    </w:p>
    <w:p w:rsidR="006B0124" w:rsidRPr="00167757" w:rsidRDefault="006B0124" w:rsidP="00C03D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  <w:highlight w:val="yellow"/>
        </w:rPr>
        <w:t>РЕШЕНИЕ № 4 - МИ:</w:t>
      </w:r>
    </w:p>
    <w:p w:rsidR="006B0124" w:rsidRPr="00167757" w:rsidRDefault="006B012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FF4F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FF4FC3" w:rsidRPr="00167757">
        <w:rPr>
          <w:rFonts w:ascii="Times New Roman" w:hAnsi="Times New Roman" w:cs="Times New Roman"/>
          <w:sz w:val="24"/>
          <w:szCs w:val="24"/>
        </w:rPr>
        <w:t xml:space="preserve">Христофор Иванов Брождаров за експерт към ОИК – Сухиндол при възнаграждение от 500 лева месечно за времето от 11.09.2023 г. до приключване на изборите за кметове и общински съветници, съобразно Решение № 1954 – МИ от 03.08.2023 г. на ЦИК, със следните функции: Оказване на съдействие на ОИК Сухиндол, чрез обслужване на процесите по качване на информация, касаеща изборите на сайта на ЦИК в подраздела за ОИК Сухиндол. Оказване на помощ при срив в системата на ИС и ЦИК, както и други експертни задачи, поставени от членовете на ОИК Сухиндол.        </w:t>
      </w:r>
    </w:p>
    <w:p w:rsidR="00FF4FC3" w:rsidRPr="00167757" w:rsidRDefault="006B012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6EB" w:rsidRPr="00167757" w:rsidRDefault="006256EB" w:rsidP="00AB239F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6256E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По т. </w:t>
      </w:r>
      <w:r w:rsidRPr="00167757">
        <w:rPr>
          <w:rFonts w:ascii="Times New Roman" w:hAnsi="Times New Roman" w:cs="Times New Roman"/>
          <w:sz w:val="24"/>
          <w:szCs w:val="24"/>
        </w:rPr>
        <w:t>5</w:t>
      </w:r>
      <w:r w:rsidRPr="00167757">
        <w:rPr>
          <w:rFonts w:ascii="Times New Roman" w:hAnsi="Times New Roman" w:cs="Times New Roman"/>
          <w:sz w:val="24"/>
          <w:szCs w:val="24"/>
        </w:rPr>
        <w:t xml:space="preserve"> от- Дневния ред предложение направи председателят на ОИК - госпожа Шишкова.</w:t>
      </w:r>
    </w:p>
    <w:p w:rsidR="00AB239F" w:rsidRPr="00167757" w:rsidRDefault="00AB239F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EAB" w:rsidRPr="00167757" w:rsidRDefault="00381EAB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справка </w:t>
      </w:r>
      <w:hyperlink r:id="rId11" w:history="1">
        <w:r w:rsidRPr="00167757">
          <w:rPr>
            <w:rStyle w:val="ac"/>
            <w:rFonts w:ascii="Times New Roman" w:hAnsi="Times New Roman" w:cs="Times New Roman"/>
            <w:sz w:val="24"/>
            <w:szCs w:val="24"/>
          </w:rPr>
          <w:t>https://www.grao.bg/tna/isnt41ob-15-08-2023-1.txt</w:t>
        </w:r>
      </w:hyperlink>
      <w:r w:rsidRPr="00167757">
        <w:rPr>
          <w:rFonts w:ascii="Times New Roman" w:hAnsi="Times New Roman" w:cs="Times New Roman"/>
          <w:sz w:val="24"/>
          <w:szCs w:val="24"/>
        </w:rPr>
        <w:t xml:space="preserve"> се установи, че броя на населението на Община Сухиндол е под 5000 души . Съобразно чл. 19, ал.1, т.</w:t>
      </w:r>
      <w:r w:rsidR="006256EB" w:rsidRPr="00167757">
        <w:rPr>
          <w:rFonts w:ascii="Times New Roman" w:hAnsi="Times New Roman" w:cs="Times New Roman"/>
          <w:sz w:val="24"/>
          <w:szCs w:val="24"/>
        </w:rPr>
        <w:t xml:space="preserve"> 1</w:t>
      </w:r>
      <w:r w:rsidRPr="00167757">
        <w:rPr>
          <w:rFonts w:ascii="Times New Roman" w:hAnsi="Times New Roman" w:cs="Times New Roman"/>
          <w:sz w:val="24"/>
          <w:szCs w:val="24"/>
        </w:rPr>
        <w:t xml:space="preserve"> от ЗМСМА и Решение № 1973 - МИ/10.08.2023 г. на ЦИК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 </w:t>
      </w:r>
      <w:r w:rsidR="006256EB" w:rsidRPr="00167757">
        <w:rPr>
          <w:rFonts w:ascii="Times New Roman" w:hAnsi="Times New Roman" w:cs="Times New Roman"/>
          <w:sz w:val="24"/>
          <w:szCs w:val="24"/>
        </w:rPr>
        <w:t xml:space="preserve">да </w:t>
      </w:r>
      <w:r w:rsidR="00A74514" w:rsidRPr="00167757">
        <w:rPr>
          <w:rFonts w:ascii="Times New Roman" w:hAnsi="Times New Roman" w:cs="Times New Roman"/>
          <w:sz w:val="24"/>
          <w:szCs w:val="24"/>
        </w:rPr>
        <w:t>определ</w:t>
      </w:r>
      <w:r w:rsidR="006256EB" w:rsidRPr="00167757">
        <w:rPr>
          <w:rFonts w:ascii="Times New Roman" w:hAnsi="Times New Roman" w:cs="Times New Roman"/>
          <w:sz w:val="24"/>
          <w:szCs w:val="24"/>
        </w:rPr>
        <w:t>и</w:t>
      </w:r>
      <w:r w:rsidRPr="00167757">
        <w:rPr>
          <w:rFonts w:ascii="Times New Roman" w:hAnsi="Times New Roman" w:cs="Times New Roman"/>
          <w:sz w:val="24"/>
          <w:szCs w:val="24"/>
        </w:rPr>
        <w:t xml:space="preserve"> броя на мандатите за общински съветници за Община Сухиндол в произвеждането на изборите на 29.10.2023 г.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 следва да се определи на 11(единадесет)</w:t>
      </w:r>
      <w:r w:rsidRPr="00167757">
        <w:rPr>
          <w:rFonts w:ascii="Times New Roman" w:hAnsi="Times New Roman" w:cs="Times New Roman"/>
          <w:sz w:val="24"/>
          <w:szCs w:val="24"/>
        </w:rPr>
        <w:t xml:space="preserve">  </w:t>
      </w:r>
      <w:r w:rsidR="006256EB" w:rsidRPr="00167757">
        <w:rPr>
          <w:rFonts w:ascii="Times New Roman" w:hAnsi="Times New Roman" w:cs="Times New Roman"/>
          <w:sz w:val="24"/>
          <w:szCs w:val="24"/>
        </w:rPr>
        <w:t>члена.</w:t>
      </w:r>
    </w:p>
    <w:p w:rsidR="00381EAB" w:rsidRPr="00167757" w:rsidRDefault="00381EAB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ия председателят на комисията подложи на гласуване предложението. </w:t>
      </w:r>
    </w:p>
    <w:p w:rsidR="00AB239F" w:rsidRPr="00167757" w:rsidRDefault="00AB239F" w:rsidP="00AB239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  <w:t xml:space="preserve">Гласували: </w:t>
      </w:r>
    </w:p>
    <w:p w:rsidR="00AB239F" w:rsidRPr="00167757" w:rsidRDefault="00AB239F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>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AB239F" w:rsidRPr="00167757" w:rsidRDefault="00AB239F" w:rsidP="00AB239F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AB239F" w:rsidRPr="00167757" w:rsidRDefault="00AB239F" w:rsidP="00AB239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AB239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AB239F" w:rsidRPr="00167757" w:rsidRDefault="00AB239F" w:rsidP="00AB239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AB239F" w:rsidRPr="00167757" w:rsidRDefault="00AB239F" w:rsidP="00AB239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C03D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 № </w:t>
      </w:r>
      <w:r w:rsidR="00381EAB" w:rsidRPr="00167757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67757">
        <w:rPr>
          <w:rFonts w:ascii="Times New Roman" w:hAnsi="Times New Roman" w:cs="Times New Roman"/>
          <w:sz w:val="24"/>
          <w:szCs w:val="24"/>
          <w:highlight w:val="yellow"/>
        </w:rPr>
        <w:t xml:space="preserve"> - МИ:</w:t>
      </w:r>
    </w:p>
    <w:p w:rsidR="00AB239F" w:rsidRPr="00167757" w:rsidRDefault="00AB239F" w:rsidP="00AB239F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39F" w:rsidRPr="00167757" w:rsidRDefault="00AB239F" w:rsidP="00A745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</w:t>
      </w:r>
      <w:r w:rsidR="00A74514" w:rsidRPr="00167757">
        <w:rPr>
          <w:rFonts w:ascii="Times New Roman" w:hAnsi="Times New Roman" w:cs="Times New Roman"/>
          <w:sz w:val="24"/>
          <w:szCs w:val="24"/>
        </w:rPr>
        <w:t>Определя броя на мандатите за общински съветници за Община Сухиндол в произвеждането на изборите на 29.10.2023 г. на 11(единадесет)</w:t>
      </w:r>
      <w:r w:rsidR="006256EB" w:rsidRPr="00167757">
        <w:rPr>
          <w:rFonts w:ascii="Times New Roman" w:hAnsi="Times New Roman" w:cs="Times New Roman"/>
          <w:sz w:val="24"/>
          <w:szCs w:val="24"/>
        </w:rPr>
        <w:t xml:space="preserve"> члена.</w:t>
      </w:r>
      <w:r w:rsidR="00A74514" w:rsidRPr="00167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FC3" w:rsidRPr="00167757" w:rsidRDefault="00A74514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FC3" w:rsidRPr="00167757" w:rsidRDefault="00FF4FC3" w:rsidP="006B0124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256E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о т.</w:t>
      </w:r>
      <w:r w:rsidR="00FF4FC3" w:rsidRPr="00167757">
        <w:rPr>
          <w:rFonts w:ascii="Times New Roman" w:hAnsi="Times New Roman" w:cs="Times New Roman"/>
          <w:sz w:val="24"/>
          <w:szCs w:val="24"/>
        </w:rPr>
        <w:t xml:space="preserve"> 6</w:t>
      </w:r>
      <w:r w:rsidRPr="00167757">
        <w:rPr>
          <w:rFonts w:ascii="Times New Roman" w:hAnsi="Times New Roman" w:cs="Times New Roman"/>
          <w:sz w:val="24"/>
          <w:szCs w:val="24"/>
        </w:rPr>
        <w:t xml:space="preserve"> от- Дневния ред предложение направи председателят на ОИК - госпожа Шишкова.</w:t>
      </w:r>
    </w:p>
    <w:p w:rsidR="00FF4FC3" w:rsidRPr="00167757" w:rsidRDefault="00FF4FC3" w:rsidP="00FF4F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FF4FC3" w:rsidP="00FF4F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Документите за регистрация на партии, коалиции от партии, местни коалиции и инициативни комитети за участие в изборите за общински съветници и кмет на община  </w:t>
      </w:r>
      <w:r w:rsidR="006256EB" w:rsidRPr="00167757">
        <w:rPr>
          <w:rFonts w:ascii="Times New Roman" w:hAnsi="Times New Roman" w:cs="Times New Roman"/>
          <w:sz w:val="24"/>
          <w:szCs w:val="24"/>
        </w:rPr>
        <w:t xml:space="preserve">и кмет на кметство </w:t>
      </w:r>
      <w:r w:rsidRPr="00167757">
        <w:rPr>
          <w:rFonts w:ascii="Times New Roman" w:hAnsi="Times New Roman" w:cs="Times New Roman"/>
          <w:sz w:val="24"/>
          <w:szCs w:val="24"/>
        </w:rPr>
        <w:t>да се приемат от 08:30 часа на 10.09.2023 г.(за инициативни комитети) и от 08:30 часа на 10.09.2023 г. за партии, коалиции от партии и местни коалиции след регистрацията им в ЦИК до 17:00 часа на 18.09.2023 г., в т.ч. събота и неделя в залата на Общинска избирателна комисия в гр. Сухиндол, ул. „Росица” № 106, ет. 2, зала 13</w:t>
      </w:r>
      <w:r w:rsidR="008462C6" w:rsidRPr="00167757">
        <w:rPr>
          <w:rFonts w:ascii="Times New Roman" w:hAnsi="Times New Roman" w:cs="Times New Roman"/>
          <w:sz w:val="24"/>
          <w:szCs w:val="24"/>
        </w:rPr>
        <w:t>.</w:t>
      </w:r>
    </w:p>
    <w:p w:rsidR="00FF4FC3" w:rsidRPr="00167757" w:rsidRDefault="00FF4FC3" w:rsidP="00FF4F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FC3" w:rsidRPr="00167757" w:rsidRDefault="00FF4FC3" w:rsidP="00FF4F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</w:p>
    <w:p w:rsidR="008462C6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757">
        <w:rPr>
          <w:rFonts w:ascii="Times New Roman" w:hAnsi="Times New Roman" w:cs="Times New Roman"/>
          <w:sz w:val="24"/>
          <w:szCs w:val="24"/>
        </w:rPr>
        <w:tab/>
      </w:r>
    </w:p>
    <w:p w:rsidR="006B0124" w:rsidRPr="00167757" w:rsidRDefault="006B0124" w:rsidP="008462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57">
        <w:rPr>
          <w:rFonts w:ascii="Times New Roman" w:hAnsi="Times New Roman" w:cs="Times New Roman"/>
          <w:sz w:val="24"/>
          <w:szCs w:val="24"/>
        </w:rPr>
        <w:t>„ЗА” – 1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67757">
        <w:rPr>
          <w:rFonts w:ascii="Times New Roman" w:hAnsi="Times New Roman" w:cs="Times New Roman"/>
          <w:sz w:val="24"/>
          <w:szCs w:val="24"/>
        </w:rPr>
        <w:t>/</w:t>
      </w:r>
      <w:r w:rsidRPr="00167757">
        <w:rPr>
          <w:rFonts w:ascii="Times New Roman" w:hAnsi="Times New Roman" w:cs="Times New Roman"/>
          <w:sz w:val="24"/>
          <w:szCs w:val="24"/>
          <w:lang w:val="en-US"/>
        </w:rPr>
        <w:t>единадесет</w:t>
      </w:r>
      <w:r w:rsidRPr="00167757">
        <w:rPr>
          <w:rFonts w:ascii="Times New Roman" w:hAnsi="Times New Roman" w:cs="Times New Roman"/>
          <w:sz w:val="24"/>
          <w:szCs w:val="24"/>
        </w:rPr>
        <w:t>/,  а именно: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Миглена Драгиева Шишкова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Орлин Мартинов Пазванто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лие Ибрямова Чавдарлиева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Калин Георгиев Маречко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адежда Кирилова Иванова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Нешка Цанева Денчева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ветлозар Петров Булано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Румен Иванов Стойче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Цветан Петров Петро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Тодор Христов Алтънов</w:t>
      </w:r>
    </w:p>
    <w:p w:rsidR="006B0124" w:rsidRPr="00167757" w:rsidRDefault="006B0124" w:rsidP="006B0124">
      <w:pPr>
        <w:pStyle w:val="a5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Аннет Калинова Илиева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6B0124" w:rsidRPr="00167757" w:rsidRDefault="006B0124" w:rsidP="008462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 </w:t>
      </w:r>
    </w:p>
    <w:p w:rsidR="006B0124" w:rsidRPr="00167757" w:rsidRDefault="006B0124" w:rsidP="006B01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C03D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 № </w:t>
      </w:r>
      <w:r w:rsidR="00FF4FC3" w:rsidRPr="0016775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167757">
        <w:rPr>
          <w:rFonts w:ascii="Times New Roman" w:hAnsi="Times New Roman" w:cs="Times New Roman"/>
          <w:sz w:val="24"/>
          <w:szCs w:val="24"/>
          <w:highlight w:val="yellow"/>
        </w:rPr>
        <w:t xml:space="preserve"> - МИ:</w:t>
      </w:r>
    </w:p>
    <w:p w:rsidR="006B0124" w:rsidRPr="00167757" w:rsidRDefault="006B0124" w:rsidP="006B0124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7757">
        <w:rPr>
          <w:rFonts w:ascii="Times New Roman" w:hAnsi="Times New Roman" w:cs="Times New Roman"/>
          <w:sz w:val="24"/>
          <w:szCs w:val="24"/>
        </w:rPr>
        <w:t xml:space="preserve"> Документите за регистрация на партии, коалиции от партии, местни коалиции и инициативни комитети за участие в изборите за общински съветници и кмет на община</w:t>
      </w:r>
      <w:r w:rsidR="008462C6" w:rsidRPr="00167757"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167757">
        <w:rPr>
          <w:rFonts w:ascii="Times New Roman" w:hAnsi="Times New Roman" w:cs="Times New Roman"/>
          <w:sz w:val="24"/>
          <w:szCs w:val="24"/>
        </w:rPr>
        <w:t xml:space="preserve"> се приемат от 08:30 часа на 10.09.2023 г.(за инициативни комитети) и от 08:30 часа на 10.09.2023 г. за партии, коалиции от партии и местни коалиции след регистрацията им в ЦИК до 17:00 часа на 18.09.2023 г., в т.ч. събота и неделя в залата на Общинска избирателна комисия в гр. Сухиндол, ул. „Росица” № 106, ет. 2, зала 13.</w:t>
      </w:r>
    </w:p>
    <w:bookmarkEnd w:id="0"/>
    <w:p w:rsidR="006B0124" w:rsidRPr="00167757" w:rsidRDefault="006B0124" w:rsidP="006B0124">
      <w:pPr>
        <w:pStyle w:val="a5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 комисията.</w:t>
      </w: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6B0124" w:rsidRPr="00167757" w:rsidRDefault="006B0124" w:rsidP="006B012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/М. Шишкова/</w:t>
      </w: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67757">
        <w:rPr>
          <w:rFonts w:ascii="Times New Roman" w:hAnsi="Times New Roman" w:cs="Times New Roman"/>
          <w:sz w:val="24"/>
          <w:szCs w:val="24"/>
        </w:rPr>
        <w:t xml:space="preserve">                 / К. Маречков /</w:t>
      </w: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0124" w:rsidRPr="00167757" w:rsidRDefault="006B0124" w:rsidP="006B012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167757" w:rsidRDefault="003A54BD" w:rsidP="006B0124">
      <w:pPr>
        <w:rPr>
          <w:sz w:val="24"/>
          <w:szCs w:val="24"/>
        </w:rPr>
      </w:pPr>
    </w:p>
    <w:sectPr w:rsidR="003A54BD" w:rsidRPr="00167757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AC" w:rsidRDefault="007873AC" w:rsidP="00775A79">
      <w:pPr>
        <w:spacing w:after="0" w:line="240" w:lineRule="auto"/>
      </w:pPr>
      <w:r>
        <w:separator/>
      </w:r>
    </w:p>
  </w:endnote>
  <w:endnote w:type="continuationSeparator" w:id="0">
    <w:p w:rsidR="007873AC" w:rsidRDefault="007873AC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AC" w:rsidRDefault="007873AC" w:rsidP="00775A79">
      <w:pPr>
        <w:spacing w:after="0" w:line="240" w:lineRule="auto"/>
      </w:pPr>
      <w:r>
        <w:separator/>
      </w:r>
    </w:p>
  </w:footnote>
  <w:footnote w:type="continuationSeparator" w:id="0">
    <w:p w:rsidR="007873AC" w:rsidRDefault="007873AC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520EB"/>
    <w:rsid w:val="00154873"/>
    <w:rsid w:val="00167757"/>
    <w:rsid w:val="00174D84"/>
    <w:rsid w:val="00176D5E"/>
    <w:rsid w:val="00184230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66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C74"/>
    <w:rsid w:val="00331DBC"/>
    <w:rsid w:val="00346B92"/>
    <w:rsid w:val="00376F75"/>
    <w:rsid w:val="003771DE"/>
    <w:rsid w:val="00377CF7"/>
    <w:rsid w:val="00381EAB"/>
    <w:rsid w:val="00384A88"/>
    <w:rsid w:val="0039723A"/>
    <w:rsid w:val="003A2AC7"/>
    <w:rsid w:val="003A54BD"/>
    <w:rsid w:val="003B1FB3"/>
    <w:rsid w:val="003D612F"/>
    <w:rsid w:val="003D6E89"/>
    <w:rsid w:val="003E4A20"/>
    <w:rsid w:val="003E5010"/>
    <w:rsid w:val="00405057"/>
    <w:rsid w:val="004108B0"/>
    <w:rsid w:val="00413BF5"/>
    <w:rsid w:val="004250A6"/>
    <w:rsid w:val="0043184A"/>
    <w:rsid w:val="00435ACF"/>
    <w:rsid w:val="00442BD3"/>
    <w:rsid w:val="00450FE9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277C8"/>
    <w:rsid w:val="00540F8B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256EB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0124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53A10"/>
    <w:rsid w:val="00775A79"/>
    <w:rsid w:val="00784BC8"/>
    <w:rsid w:val="007873AC"/>
    <w:rsid w:val="0079464D"/>
    <w:rsid w:val="007A02F4"/>
    <w:rsid w:val="007C2DEE"/>
    <w:rsid w:val="007C39A2"/>
    <w:rsid w:val="007C578A"/>
    <w:rsid w:val="007C582C"/>
    <w:rsid w:val="007F4988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B009C6"/>
    <w:rsid w:val="00B06783"/>
    <w:rsid w:val="00B11C6C"/>
    <w:rsid w:val="00B1261B"/>
    <w:rsid w:val="00B1402D"/>
    <w:rsid w:val="00B21889"/>
    <w:rsid w:val="00B2229C"/>
    <w:rsid w:val="00B25484"/>
    <w:rsid w:val="00B25C4C"/>
    <w:rsid w:val="00B27E87"/>
    <w:rsid w:val="00B3037D"/>
    <w:rsid w:val="00B35029"/>
    <w:rsid w:val="00B3773B"/>
    <w:rsid w:val="00B50691"/>
    <w:rsid w:val="00B61630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39D9"/>
    <w:rsid w:val="00C03DC1"/>
    <w:rsid w:val="00C15502"/>
    <w:rsid w:val="00C201C5"/>
    <w:rsid w:val="00C23217"/>
    <w:rsid w:val="00C422FE"/>
    <w:rsid w:val="00C4352E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42A17"/>
    <w:rsid w:val="00F44A62"/>
    <w:rsid w:val="00F46531"/>
    <w:rsid w:val="00F56F0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5E3156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k.is-bg.net/deci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o.bg/tna/isnt41ob-15-08-2023-1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ik0432.cik.bg/mi2023/deci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0432.cik.bg/mi2023/dec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B819-81F8-4F3C-8DCC-E7F82AB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3</cp:revision>
  <cp:lastPrinted>2023-09-09T09:49:00Z</cp:lastPrinted>
  <dcterms:created xsi:type="dcterms:W3CDTF">2023-09-08T13:02:00Z</dcterms:created>
  <dcterms:modified xsi:type="dcterms:W3CDTF">2023-09-09T10:11:00Z</dcterms:modified>
</cp:coreProperties>
</file>